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A173D9" w:rsidRDefault="00710FD8" w:rsidP="00652491">
      <w:pPr>
        <w:tabs>
          <w:tab w:val="left" w:pos="2694"/>
          <w:tab w:val="left" w:pos="3261"/>
        </w:tabs>
        <w:spacing w:before="120"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A173D9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772922" w:rsidRDefault="00710FD8" w:rsidP="00296D8D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685A88" w:rsidRDefault="009E1FA9" w:rsidP="00296D8D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1220351"/>
      <w:r w:rsidRPr="00685A88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31786DCD" w14:textId="020362B0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na sprzedaż i dostawę </w:t>
      </w:r>
      <w:r w:rsidR="00B633E7">
        <w:rPr>
          <w:rFonts w:ascii="Arial" w:hAnsi="Arial" w:cs="Arial"/>
          <w:sz w:val="24"/>
          <w:szCs w:val="24"/>
        </w:rPr>
        <w:t>piasku</w:t>
      </w:r>
    </w:p>
    <w:bookmarkEnd w:id="0"/>
    <w:p w14:paraId="0EB2D494" w14:textId="77777777" w:rsidR="00710FD8" w:rsidRPr="00037C21" w:rsidRDefault="00710FD8" w:rsidP="00296D8D">
      <w:pPr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296D8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296D8D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14:paraId="283B3ECF" w14:textId="77777777" w:rsidTr="00E918E3">
        <w:tc>
          <w:tcPr>
            <w:tcW w:w="1980" w:type="dxa"/>
          </w:tcPr>
          <w:p w14:paraId="24BBE6E6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2010BB9D" w14:textId="77777777" w:rsidTr="00E918E3">
        <w:tc>
          <w:tcPr>
            <w:tcW w:w="1980" w:type="dxa"/>
          </w:tcPr>
          <w:p w14:paraId="03E55B87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3AFEA625" w14:textId="77777777" w:rsidTr="00E918E3">
        <w:tc>
          <w:tcPr>
            <w:tcW w:w="1980" w:type="dxa"/>
          </w:tcPr>
          <w:p w14:paraId="3CFA3B0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2EF3BF64" w14:textId="77777777" w:rsidTr="00E918E3">
        <w:tc>
          <w:tcPr>
            <w:tcW w:w="1980" w:type="dxa"/>
          </w:tcPr>
          <w:p w14:paraId="5638B2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6ADA7480" w14:textId="77777777" w:rsidTr="00E918E3">
        <w:tc>
          <w:tcPr>
            <w:tcW w:w="1980" w:type="dxa"/>
          </w:tcPr>
          <w:p w14:paraId="58022A2E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745D0600" w14:textId="77777777"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  <w:bookmarkStart w:id="1" w:name="_GoBack"/>
      <w:bookmarkEnd w:id="1"/>
    </w:p>
    <w:p w14:paraId="619E6EB4" w14:textId="77777777"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079B1965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1455F" w:rsidRPr="002F6A7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2F6A7B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2F6A7B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2F6A7B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2F6A7B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2F6A7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1378"/>
        <w:gridCol w:w="1378"/>
        <w:gridCol w:w="1378"/>
      </w:tblGrid>
      <w:tr w:rsidR="00111FB5" w:rsidRPr="002F6A7B" w14:paraId="5060BC79" w14:textId="77777777" w:rsidTr="00142984">
        <w:trPr>
          <w:trHeight w:val="20"/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1FD2E0B5" w14:textId="30F46DAF" w:rsidR="00810567" w:rsidRPr="0044770A" w:rsidRDefault="00810567" w:rsidP="00A173D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70A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035266" w14:textId="3EA70FC3" w:rsidR="00810567" w:rsidRPr="0044770A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>Cena jednostkowa</w:t>
            </w:r>
            <w:r w:rsidR="00EA538E" w:rsidRPr="0044770A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27CFA4F" w14:textId="1DBA29E5" w:rsidR="00810567" w:rsidRPr="0044770A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9B67DC" w14:textId="72479FA3" w:rsidR="00810567" w:rsidRPr="0044770A" w:rsidRDefault="00F96C04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B633E7" w:rsidRPr="002F6A7B" w14:paraId="15F5E985" w14:textId="77777777" w:rsidTr="0099068B">
        <w:trPr>
          <w:trHeight w:val="20"/>
          <w:jc w:val="center"/>
        </w:trPr>
        <w:tc>
          <w:tcPr>
            <w:tcW w:w="4530" w:type="dxa"/>
          </w:tcPr>
          <w:p w14:paraId="2A2B5F7A" w14:textId="6F2E41D0" w:rsidR="00B633E7" w:rsidRPr="0044770A" w:rsidRDefault="00B633E7" w:rsidP="00B63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 xml:space="preserve">Piasek naturalny budowlany niekruszony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FA85EA" w14:textId="324FACC9" w:rsidR="00B633E7" w:rsidRPr="0044770A" w:rsidRDefault="00B633E7" w:rsidP="00B63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1F03D80" w14:textId="77CA8B95" w:rsidR="00B633E7" w:rsidRPr="0044770A" w:rsidRDefault="0044770A" w:rsidP="00B633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87402A9" w14:textId="654DD2D1" w:rsidR="00B633E7" w:rsidRPr="0044770A" w:rsidRDefault="00B633E7" w:rsidP="00B63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3E7" w:rsidRPr="002F6A7B" w14:paraId="54807D37" w14:textId="77777777" w:rsidTr="0099068B">
        <w:trPr>
          <w:trHeight w:val="20"/>
          <w:jc w:val="center"/>
        </w:trPr>
        <w:tc>
          <w:tcPr>
            <w:tcW w:w="4530" w:type="dxa"/>
          </w:tcPr>
          <w:p w14:paraId="160C3F74" w14:textId="1320DA55" w:rsidR="00B633E7" w:rsidRPr="0044770A" w:rsidRDefault="00B633E7" w:rsidP="003A02FE">
            <w:pPr>
              <w:rPr>
                <w:rFonts w:ascii="Arial" w:hAnsi="Arial" w:cs="Arial"/>
                <w:sz w:val="20"/>
                <w:szCs w:val="20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>Piasek naturalny budowlany n</w:t>
            </w:r>
            <w:r w:rsidR="00066B8D" w:rsidRPr="0044770A">
              <w:rPr>
                <w:rFonts w:ascii="Arial" w:hAnsi="Arial" w:cs="Arial"/>
                <w:sz w:val="20"/>
                <w:szCs w:val="20"/>
              </w:rPr>
              <w:t xml:space="preserve">iekruszony o średnicy ziarna </w:t>
            </w:r>
            <w:r w:rsidR="003A02FE" w:rsidRPr="0044770A">
              <w:rPr>
                <w:rFonts w:ascii="Arial" w:hAnsi="Arial" w:cs="Arial"/>
                <w:sz w:val="20"/>
                <w:szCs w:val="20"/>
              </w:rPr>
              <w:t>0-2</w:t>
            </w:r>
            <w:r w:rsidRPr="0044770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EEAF817" w14:textId="7708598C" w:rsidR="00B633E7" w:rsidRPr="0044770A" w:rsidRDefault="00B633E7" w:rsidP="00B63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3C77FA" w14:textId="05C46065" w:rsidR="00B633E7" w:rsidRPr="0044770A" w:rsidRDefault="0044770A" w:rsidP="00B633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81C4" w14:textId="20559706" w:rsidR="00B633E7" w:rsidRPr="0044770A" w:rsidRDefault="00B633E7" w:rsidP="00B63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FB5" w:rsidRPr="002F6A7B" w14:paraId="478C27A3" w14:textId="77777777" w:rsidTr="00142984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5BF68A51" w14:textId="55E1E381" w:rsidR="00F32B66" w:rsidRPr="0044770A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70A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253525" w14:textId="6D2572CF" w:rsidR="00810567" w:rsidRPr="0044770A" w:rsidRDefault="00810567" w:rsidP="00A1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CB2C1" w14:textId="1DBF1297" w:rsidR="002737D5" w:rsidRPr="002F6A7B" w:rsidRDefault="002737D5" w:rsidP="002737D5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ę(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my</w:t>
      </w:r>
      <w:r w:rsidR="00A173D9" w:rsidRPr="002F6A7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sukcesywnie przez okres 12 miesięcy od podpisania umowy;</w:t>
      </w:r>
    </w:p>
    <w:p w14:paraId="3C2FDA4C" w14:textId="77777777" w:rsidR="000E274C" w:rsidRPr="002F6A7B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2F6A7B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2F6A7B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2F6A7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F6A7B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2F6A7B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2F6A7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2F6A7B">
        <w:rPr>
          <w:rFonts w:ascii="Arial" w:hAnsi="Arial" w:cs="Arial"/>
          <w:sz w:val="20"/>
          <w:szCs w:val="20"/>
        </w:rPr>
        <w:t>zawarty</w:t>
      </w:r>
      <w:r w:rsidR="009E1FA9" w:rsidRPr="00037C21">
        <w:rPr>
          <w:rFonts w:ascii="Arial" w:hAnsi="Arial" w:cs="Arial"/>
          <w:sz w:val="20"/>
          <w:szCs w:val="20"/>
        </w:rPr>
        <w:t xml:space="preserve">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10F98BCF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142984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A173D9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14:paraId="7FA51354" w14:textId="77777777" w:rsidR="00A173D9" w:rsidRDefault="00A173D9" w:rsidP="00A173D9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77777777"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BD1408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6830227B" w14:textId="77777777" w:rsidTr="000B037C">
        <w:trPr>
          <w:jc w:val="center"/>
        </w:trPr>
        <w:tc>
          <w:tcPr>
            <w:tcW w:w="540" w:type="dxa"/>
          </w:tcPr>
          <w:p w14:paraId="5BB6745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199E3A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7BE6FE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2FD7D7A6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678BB6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60BA5A8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2A528C41" w14:textId="77777777" w:rsidTr="000B037C">
        <w:trPr>
          <w:jc w:val="center"/>
        </w:trPr>
        <w:tc>
          <w:tcPr>
            <w:tcW w:w="540" w:type="dxa"/>
          </w:tcPr>
          <w:p w14:paraId="19A7AFA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109C9B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F8C78F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8EBB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04721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3E66F8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D9A2AE5" w14:textId="77777777" w:rsidTr="000B037C">
        <w:trPr>
          <w:jc w:val="center"/>
        </w:trPr>
        <w:tc>
          <w:tcPr>
            <w:tcW w:w="540" w:type="dxa"/>
          </w:tcPr>
          <w:p w14:paraId="3BDB622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50F8A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3F614A3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268BE0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74EE62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E0A803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6F749B62" w:rsidR="00710FD8" w:rsidRPr="008D3DED" w:rsidRDefault="00710FD8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57935273" w:rsidR="00710FD8" w:rsidRDefault="00C1490A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4DFD84D2" w14:textId="6FE6BC85" w:rsidR="00685A88" w:rsidRPr="00685A88" w:rsidRDefault="00685A88" w:rsidP="00685A88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>prowadzonym w trybie przetargu nieograniczonego</w:t>
      </w:r>
    </w:p>
    <w:p w14:paraId="11DD3FD6" w14:textId="0C0ADDE8" w:rsidR="00685A88" w:rsidRPr="00685A88" w:rsidRDefault="00685A88" w:rsidP="00685A8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685A88">
        <w:rPr>
          <w:rFonts w:ascii="Arial" w:hAnsi="Arial" w:cs="Arial"/>
          <w:sz w:val="24"/>
          <w:szCs w:val="24"/>
        </w:rPr>
        <w:t xml:space="preserve"> na sprzedaż i dostawę </w:t>
      </w:r>
      <w:r w:rsidR="00B633E7">
        <w:rPr>
          <w:rFonts w:ascii="Arial" w:hAnsi="Arial" w:cs="Arial"/>
          <w:sz w:val="24"/>
          <w:szCs w:val="24"/>
        </w:rPr>
        <w:t>piasku</w:t>
      </w: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77BA8B69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2F34C215" w14:textId="77777777" w:rsidTr="000B037C">
        <w:trPr>
          <w:jc w:val="center"/>
        </w:trPr>
        <w:tc>
          <w:tcPr>
            <w:tcW w:w="540" w:type="dxa"/>
          </w:tcPr>
          <w:p w14:paraId="4A83298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DC75DC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8A248A5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4C9C5F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BBCA7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F7BE609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5AA770B4" w14:textId="77777777" w:rsidTr="000B037C">
        <w:trPr>
          <w:jc w:val="center"/>
        </w:trPr>
        <w:tc>
          <w:tcPr>
            <w:tcW w:w="540" w:type="dxa"/>
          </w:tcPr>
          <w:p w14:paraId="16067F2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2493871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E06F3C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C32A5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93CB1B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7A65F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2FABF133" w14:textId="77777777" w:rsidTr="000B037C">
        <w:trPr>
          <w:jc w:val="center"/>
        </w:trPr>
        <w:tc>
          <w:tcPr>
            <w:tcW w:w="540" w:type="dxa"/>
          </w:tcPr>
          <w:p w14:paraId="649B826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CE6A1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6CF986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5167186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0DEDE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66BC68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1E275A7F" w14:textId="14B5EA3D" w:rsidR="00F96C04" w:rsidRDefault="00F96C04">
      <w:pPr>
        <w:rPr>
          <w:rFonts w:ascii="Times New Roman" w:hAnsi="Times New Roman" w:cs="Times New Roman"/>
          <w:sz w:val="20"/>
          <w:szCs w:val="20"/>
        </w:rPr>
      </w:pPr>
    </w:p>
    <w:p w14:paraId="21E7EBFF" w14:textId="77777777" w:rsidR="00F96C04" w:rsidRDefault="00F9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467BF5" w14:textId="74D91A70" w:rsidR="00F95424" w:rsidRPr="00037C21" w:rsidRDefault="00F95424" w:rsidP="00F95424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do SIWZ</w:t>
      </w:r>
    </w:p>
    <w:p w14:paraId="0F5FEACF" w14:textId="77777777" w:rsidR="00F95424" w:rsidRDefault="00F95424" w:rsidP="00F9542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14:paraId="6DBFC2FD" w14:textId="77777777" w:rsidR="00F95424" w:rsidRDefault="00F95424" w:rsidP="00F9542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2A30FB42" w14:textId="6C25950C" w:rsidR="00F95424" w:rsidRPr="00685A88" w:rsidRDefault="00F95424" w:rsidP="00F96C04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B633E7">
        <w:rPr>
          <w:rFonts w:ascii="Arial" w:hAnsi="Arial" w:cs="Arial"/>
          <w:sz w:val="24"/>
          <w:szCs w:val="24"/>
        </w:rPr>
        <w:t>sprzedaż i dostawę piasku</w:t>
      </w:r>
    </w:p>
    <w:p w14:paraId="06CAC1A6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73AF6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14:paraId="101DFCA9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728FDF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14:paraId="6B064BDB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F556" w14:textId="77777777" w:rsidR="00F95424" w:rsidRPr="0044770A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770A">
        <w:rPr>
          <w:rFonts w:ascii="Arial" w:eastAsia="Times New Roman" w:hAnsi="Arial" w:cs="Arial"/>
          <w:sz w:val="20"/>
          <w:szCs w:val="20"/>
          <w:lang w:eastAsia="pl-PL"/>
        </w:rPr>
        <w:t xml:space="preserve">Nr tel.………………………. </w:t>
      </w:r>
      <w:r w:rsidRPr="0044770A">
        <w:rPr>
          <w:rFonts w:ascii="Arial" w:eastAsia="Times New Roman" w:hAnsi="Arial" w:cs="Arial"/>
          <w:sz w:val="20"/>
          <w:szCs w:val="20"/>
          <w:lang w:eastAsia="pl-PL"/>
        </w:rPr>
        <w:tab/>
        <w:t>e-mail: ………………………………</w:t>
      </w:r>
    </w:p>
    <w:p w14:paraId="6608C9EB" w14:textId="77777777" w:rsidR="00F95424" w:rsidRPr="0044770A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728F0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wykonałem następujące dostawy:</w:t>
      </w:r>
    </w:p>
    <w:p w14:paraId="312A86F5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F95424" w14:paraId="25F255F0" w14:textId="77777777" w:rsidTr="00522E96">
        <w:trPr>
          <w:trHeight w:val="93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3F0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D5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7D08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839B" w14:textId="77777777" w:rsidR="00F95424" w:rsidRDefault="00F954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BA23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8AF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14:paraId="52EE95B6" w14:textId="77777777" w:rsidR="00F95424" w:rsidRDefault="00F9542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F95424" w14:paraId="77C6A903" w14:textId="77777777" w:rsidTr="00522E96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7A47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D3F9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EA12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9790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531B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07B4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269A6DC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BDD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D4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7B1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54946" w14:textId="038A17A4" w:rsidR="00522E96" w:rsidRDefault="00522E9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B814" w14:textId="50654364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B33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A1F10BE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1F04" w14:textId="4F233139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8EC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8511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B1062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483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F37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9366382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342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4C1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A22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7F0C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065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E6F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C2518CD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45C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84B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146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8AEE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49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E8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591332AA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562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D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506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FAF46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F62F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362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165BAFF6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87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17B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110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9518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16D7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0BA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FD3B08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281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BFC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BD3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68A60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6E25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89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33436982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970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710E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28EA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8522E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78E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B95E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6F227715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373D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01A9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9C4C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0E51B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F9F3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C182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47F74C8E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5F3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5FF8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9B64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0D31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DDAD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1DA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5424" w14:paraId="7846A730" w14:textId="77777777" w:rsidTr="00522E96">
        <w:trPr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DB9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4FC0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82B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1747" w14:textId="77777777" w:rsidR="00F95424" w:rsidRDefault="00F95424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0F1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B06" w14:textId="77777777" w:rsidR="00F95424" w:rsidRDefault="00F9542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FF08EBA" w14:textId="77777777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988DD9D" w14:textId="3423E40D" w:rsidR="00F95424" w:rsidRDefault="00F95424" w:rsidP="00F95424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14:paraId="22AAAF92" w14:textId="77777777" w:rsidR="00F95424" w:rsidRDefault="00F95424" w:rsidP="00F95424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FBAF2D" w14:textId="77777777" w:rsidR="00F96C04" w:rsidRPr="000C1190" w:rsidRDefault="00F96C04" w:rsidP="00F96C04">
      <w:pPr>
        <w:spacing w:before="120" w:after="120"/>
        <w:jc w:val="both"/>
        <w:rPr>
          <w:rFonts w:ascii="Arial" w:hAnsi="Arial" w:cs="Arial"/>
          <w:bCs/>
        </w:rPr>
      </w:pPr>
      <w:r w:rsidRPr="000C11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F96C04" w:rsidRPr="00FF452C" w14:paraId="42EC43A4" w14:textId="77777777" w:rsidTr="000B037C">
        <w:trPr>
          <w:jc w:val="center"/>
        </w:trPr>
        <w:tc>
          <w:tcPr>
            <w:tcW w:w="540" w:type="dxa"/>
          </w:tcPr>
          <w:p w14:paraId="1E7C2CFD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CD69F02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09ED2EF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80F1868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162811BE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A0015F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A0015F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A3D7633" w14:textId="77777777" w:rsidR="00F96C04" w:rsidRPr="00A0015F" w:rsidRDefault="00F96C04" w:rsidP="000B037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6C04" w:rsidRPr="00FF452C" w14:paraId="4C8D0210" w14:textId="77777777" w:rsidTr="000B037C">
        <w:trPr>
          <w:jc w:val="center"/>
        </w:trPr>
        <w:tc>
          <w:tcPr>
            <w:tcW w:w="540" w:type="dxa"/>
          </w:tcPr>
          <w:p w14:paraId="7CEBBE7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AF7F8C2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160F169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BE2C99E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65D8AAA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D9D748C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96C04" w:rsidRPr="00FF452C" w14:paraId="4D67407A" w14:textId="77777777" w:rsidTr="000B037C">
        <w:trPr>
          <w:jc w:val="center"/>
        </w:trPr>
        <w:tc>
          <w:tcPr>
            <w:tcW w:w="540" w:type="dxa"/>
          </w:tcPr>
          <w:p w14:paraId="58950C88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0EACBF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73061870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E486F5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1A5207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C99509" w14:textId="77777777" w:rsidR="00F96C04" w:rsidRPr="00FF452C" w:rsidRDefault="00F96C04" w:rsidP="000B037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CA1B76A" w14:textId="77777777" w:rsidR="00F95424" w:rsidRPr="00037C21" w:rsidRDefault="00F95424" w:rsidP="00F96C0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F95424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7AE379AB" w14:textId="77777777" w:rsidR="00A173D9" w:rsidRPr="00AC0A49" w:rsidRDefault="00A173D9" w:rsidP="00A173D9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4F84F38F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876100">
      <w:rPr>
        <w:rFonts w:ascii="Arial" w:eastAsia="Times New Roman" w:hAnsi="Arial" w:cs="Arial"/>
        <w:sz w:val="20"/>
        <w:szCs w:val="20"/>
        <w:lang w:eastAsia="pl-PL"/>
      </w:rPr>
      <w:t>0</w:t>
    </w:r>
    <w:r w:rsidR="00B633E7">
      <w:rPr>
        <w:rFonts w:ascii="Arial" w:eastAsia="Times New Roman" w:hAnsi="Arial" w:cs="Arial"/>
        <w:sz w:val="20"/>
        <w:szCs w:val="20"/>
        <w:lang w:eastAsia="pl-PL"/>
      </w:rPr>
      <w:t>2</w:t>
    </w:r>
    <w:r w:rsidR="00876100">
      <w:rPr>
        <w:rFonts w:ascii="Arial" w:eastAsia="Times New Roman" w:hAnsi="Arial" w:cs="Arial"/>
        <w:sz w:val="20"/>
        <w:szCs w:val="20"/>
        <w:lang w:eastAsia="pl-PL"/>
      </w:rPr>
      <w:t>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6FBF"/>
    <w:multiLevelType w:val="hybridMultilevel"/>
    <w:tmpl w:val="D4681558"/>
    <w:lvl w:ilvl="0" w:tplc="3348C428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36A93"/>
    <w:multiLevelType w:val="hybridMultilevel"/>
    <w:tmpl w:val="AA74A3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66B8D"/>
    <w:rsid w:val="00091A65"/>
    <w:rsid w:val="000B44B5"/>
    <w:rsid w:val="000B5E96"/>
    <w:rsid w:val="000E274C"/>
    <w:rsid w:val="00111FB5"/>
    <w:rsid w:val="001217B4"/>
    <w:rsid w:val="00124B3E"/>
    <w:rsid w:val="00142984"/>
    <w:rsid w:val="001525DB"/>
    <w:rsid w:val="001737C7"/>
    <w:rsid w:val="0024198F"/>
    <w:rsid w:val="002737D5"/>
    <w:rsid w:val="00296D8D"/>
    <w:rsid w:val="002A7EE6"/>
    <w:rsid w:val="002D002E"/>
    <w:rsid w:val="002F6A7B"/>
    <w:rsid w:val="00356609"/>
    <w:rsid w:val="00365352"/>
    <w:rsid w:val="00387D3A"/>
    <w:rsid w:val="00395452"/>
    <w:rsid w:val="003A02FE"/>
    <w:rsid w:val="003D48B0"/>
    <w:rsid w:val="003E2B2A"/>
    <w:rsid w:val="003F34ED"/>
    <w:rsid w:val="003F3960"/>
    <w:rsid w:val="003F79CA"/>
    <w:rsid w:val="00405BFE"/>
    <w:rsid w:val="0044770A"/>
    <w:rsid w:val="00456300"/>
    <w:rsid w:val="00461C7D"/>
    <w:rsid w:val="004822B2"/>
    <w:rsid w:val="004A4733"/>
    <w:rsid w:val="004A611D"/>
    <w:rsid w:val="0050764F"/>
    <w:rsid w:val="00522E96"/>
    <w:rsid w:val="0052491D"/>
    <w:rsid w:val="00535883"/>
    <w:rsid w:val="005E02F2"/>
    <w:rsid w:val="006053C5"/>
    <w:rsid w:val="00642689"/>
    <w:rsid w:val="00652491"/>
    <w:rsid w:val="00655397"/>
    <w:rsid w:val="006705BE"/>
    <w:rsid w:val="00680850"/>
    <w:rsid w:val="0068396D"/>
    <w:rsid w:val="00685A88"/>
    <w:rsid w:val="00707F78"/>
    <w:rsid w:val="00710FD8"/>
    <w:rsid w:val="00741C6E"/>
    <w:rsid w:val="00751F6F"/>
    <w:rsid w:val="0075323A"/>
    <w:rsid w:val="0075445A"/>
    <w:rsid w:val="007666D0"/>
    <w:rsid w:val="00772922"/>
    <w:rsid w:val="007826CC"/>
    <w:rsid w:val="007B522A"/>
    <w:rsid w:val="007E5465"/>
    <w:rsid w:val="00810567"/>
    <w:rsid w:val="00814CB1"/>
    <w:rsid w:val="0081762F"/>
    <w:rsid w:val="00876100"/>
    <w:rsid w:val="008921FF"/>
    <w:rsid w:val="008A1725"/>
    <w:rsid w:val="008B74D0"/>
    <w:rsid w:val="008D3DED"/>
    <w:rsid w:val="008F5AC2"/>
    <w:rsid w:val="00912999"/>
    <w:rsid w:val="00930E5B"/>
    <w:rsid w:val="00932431"/>
    <w:rsid w:val="009B256A"/>
    <w:rsid w:val="009C2EDC"/>
    <w:rsid w:val="009C3EF6"/>
    <w:rsid w:val="009C7AFE"/>
    <w:rsid w:val="009E1FA9"/>
    <w:rsid w:val="00A11C68"/>
    <w:rsid w:val="00A173D9"/>
    <w:rsid w:val="00A53027"/>
    <w:rsid w:val="00A63CE1"/>
    <w:rsid w:val="00A72832"/>
    <w:rsid w:val="00A77107"/>
    <w:rsid w:val="00A81FFD"/>
    <w:rsid w:val="00AA275A"/>
    <w:rsid w:val="00AA4911"/>
    <w:rsid w:val="00AB6F59"/>
    <w:rsid w:val="00AB70BC"/>
    <w:rsid w:val="00AE7A08"/>
    <w:rsid w:val="00B4669F"/>
    <w:rsid w:val="00B633E7"/>
    <w:rsid w:val="00C13EEE"/>
    <w:rsid w:val="00C1490A"/>
    <w:rsid w:val="00C63251"/>
    <w:rsid w:val="00C73BE5"/>
    <w:rsid w:val="00CC189D"/>
    <w:rsid w:val="00CE3C25"/>
    <w:rsid w:val="00D17D9D"/>
    <w:rsid w:val="00D251DE"/>
    <w:rsid w:val="00D478ED"/>
    <w:rsid w:val="00D57DAC"/>
    <w:rsid w:val="00D8280C"/>
    <w:rsid w:val="00D85011"/>
    <w:rsid w:val="00D943E8"/>
    <w:rsid w:val="00DA3367"/>
    <w:rsid w:val="00DE3B00"/>
    <w:rsid w:val="00DE6DC2"/>
    <w:rsid w:val="00E12944"/>
    <w:rsid w:val="00E1455F"/>
    <w:rsid w:val="00E226DA"/>
    <w:rsid w:val="00E35CE4"/>
    <w:rsid w:val="00E42D58"/>
    <w:rsid w:val="00E47221"/>
    <w:rsid w:val="00E56A16"/>
    <w:rsid w:val="00E721BC"/>
    <w:rsid w:val="00E82CFE"/>
    <w:rsid w:val="00EA538E"/>
    <w:rsid w:val="00EF5DA4"/>
    <w:rsid w:val="00F23D59"/>
    <w:rsid w:val="00F32B66"/>
    <w:rsid w:val="00F7644A"/>
    <w:rsid w:val="00F847F4"/>
    <w:rsid w:val="00F95424"/>
    <w:rsid w:val="00F9628A"/>
    <w:rsid w:val="00F96C04"/>
    <w:rsid w:val="00FC6616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2812-2A80-408D-B395-F013E1C4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29</cp:revision>
  <cp:lastPrinted>2021-01-26T07:53:00Z</cp:lastPrinted>
  <dcterms:created xsi:type="dcterms:W3CDTF">2020-08-18T07:08:00Z</dcterms:created>
  <dcterms:modified xsi:type="dcterms:W3CDTF">2021-01-26T07:53:00Z</dcterms:modified>
</cp:coreProperties>
</file>